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EEF0" w14:textId="4A9F16B6" w:rsidR="00BA6AA7" w:rsidRPr="00F16A50" w:rsidRDefault="00597D93" w:rsidP="00BA6AA7">
      <w:pPr>
        <w:pStyle w:val="Untertitel"/>
        <w:jc w:val="center"/>
        <w:rPr>
          <w:sz w:val="26"/>
          <w:szCs w:val="26"/>
        </w:rPr>
      </w:pPr>
      <w:r>
        <w:rPr>
          <w:sz w:val="26"/>
          <w:szCs w:val="26"/>
        </w:rPr>
        <w:t>Psychotherapeutische Beratung</w:t>
      </w:r>
      <w:r w:rsidR="00BA6AA7" w:rsidRPr="00F16A50">
        <w:rPr>
          <w:sz w:val="26"/>
          <w:szCs w:val="26"/>
        </w:rPr>
        <w:t xml:space="preserve"> </w:t>
      </w:r>
      <w:r w:rsidR="00BA6AA7">
        <w:rPr>
          <w:sz w:val="26"/>
          <w:szCs w:val="26"/>
        </w:rPr>
        <w:br/>
      </w:r>
      <w:r w:rsidR="00BA6AA7" w:rsidRPr="00F16A50">
        <w:rPr>
          <w:sz w:val="26"/>
          <w:szCs w:val="26"/>
        </w:rPr>
        <w:t>via Internet vor dem Hintergrund d</w:t>
      </w:r>
      <w:r w:rsidR="004F39FE">
        <w:rPr>
          <w:sz w:val="26"/>
          <w:szCs w:val="26"/>
        </w:rPr>
        <w:t xml:space="preserve">er Maßnahmen zum </w:t>
      </w:r>
      <w:r w:rsidR="004F39FE">
        <w:rPr>
          <w:sz w:val="26"/>
          <w:szCs w:val="26"/>
        </w:rPr>
        <w:br/>
        <w:t>n</w:t>
      </w:r>
      <w:r w:rsidR="00BA6AA7">
        <w:rPr>
          <w:sz w:val="26"/>
          <w:szCs w:val="26"/>
        </w:rPr>
        <w:t>euartigen Coronavirus/</w:t>
      </w:r>
      <w:r w:rsidR="00BA6AA7" w:rsidRPr="00F16A50">
        <w:rPr>
          <w:sz w:val="26"/>
          <w:szCs w:val="26"/>
        </w:rPr>
        <w:t>COVID-19</w:t>
      </w:r>
    </w:p>
    <w:p w14:paraId="283F4A7A" w14:textId="77777777" w:rsidR="00BA6AA7" w:rsidRDefault="00BA6AA7" w:rsidP="00BA6AA7"/>
    <w:p w14:paraId="1F18E345" w14:textId="77777777" w:rsidR="00BA6AA7" w:rsidRDefault="00BA6AA7" w:rsidP="00BA6AA7"/>
    <w:p w14:paraId="18D38358" w14:textId="2C1E04F9" w:rsidR="00BA6AA7" w:rsidRDefault="0096001C" w:rsidP="00BA6AA7">
      <w:r w:rsidRPr="0096001C">
        <w:t>Psychotherapeut</w:t>
      </w:r>
      <w:r w:rsidR="00BA6AA7">
        <w:t xml:space="preserve">: </w:t>
      </w:r>
      <w:r w:rsidR="00BA6AA7">
        <w:tab/>
      </w:r>
      <w:r>
        <w:t>Mag. Alexander Ganahl</w:t>
      </w:r>
    </w:p>
    <w:p w14:paraId="05628011" w14:textId="77254FC7" w:rsidR="00BA6AA7" w:rsidRDefault="00BA6AA7" w:rsidP="00BA6AA7">
      <w:r>
        <w:tab/>
      </w:r>
      <w:r>
        <w:tab/>
      </w:r>
      <w:r w:rsidR="0096001C">
        <w:tab/>
        <w:t>Kirchengasse 5, 8530 Deutschlandsberg</w:t>
      </w:r>
    </w:p>
    <w:p w14:paraId="6D7274EF" w14:textId="104CE9DF" w:rsidR="0096001C" w:rsidRDefault="0096001C" w:rsidP="00BA6AA7">
      <w:r>
        <w:tab/>
      </w:r>
      <w:r>
        <w:tab/>
      </w:r>
      <w:r>
        <w:tab/>
        <w:t>Prochaskagasse 14c, 8045 Graz</w:t>
      </w:r>
    </w:p>
    <w:p w14:paraId="2ED7CF63" w14:textId="77777777" w:rsidR="00BA6AA7" w:rsidRDefault="00BA6AA7" w:rsidP="00BA6AA7"/>
    <w:p w14:paraId="283BE02F" w14:textId="2FA85A21" w:rsidR="00BA6AA7" w:rsidRDefault="00BA6AA7" w:rsidP="00BA6AA7">
      <w:r>
        <w:t>KlientIn:</w:t>
      </w:r>
      <w:r>
        <w:tab/>
      </w:r>
    </w:p>
    <w:p w14:paraId="1C142F09" w14:textId="68966B3E" w:rsidR="00BA6AA7" w:rsidRDefault="00BA6AA7" w:rsidP="00BA6AA7">
      <w:r>
        <w:tab/>
      </w:r>
      <w:r>
        <w:tab/>
      </w:r>
    </w:p>
    <w:p w14:paraId="4D5D3C71" w14:textId="77777777" w:rsidR="00BA6AA7" w:rsidRDefault="00BA6AA7" w:rsidP="00BA6AA7"/>
    <w:p w14:paraId="0CE4A288" w14:textId="77777777" w:rsidR="00BA6AA7" w:rsidRDefault="00BA6AA7" w:rsidP="0096001C">
      <w:pPr>
        <w:jc w:val="both"/>
      </w:pPr>
    </w:p>
    <w:p w14:paraId="3A3BE8F7" w14:textId="4449E9BE" w:rsidR="00BA6AA7" w:rsidRDefault="00BA6AA7" w:rsidP="0096001C">
      <w:pPr>
        <w:jc w:val="both"/>
      </w:pPr>
      <w:r>
        <w:t xml:space="preserve">Aufgrund der aktuellen Entwicklungen im Zusammenhang mit dem Coronavirus / COVID-19 ist mir die persönliche Inanspruchnahme </w:t>
      </w:r>
      <w:bookmarkStart w:id="0" w:name="_Hlk34993952"/>
      <w:r w:rsidR="0096001C">
        <w:t>psychotherapeutischer</w:t>
      </w:r>
      <w:r>
        <w:t xml:space="preserve"> </w:t>
      </w:r>
      <w:bookmarkEnd w:id="0"/>
      <w:r>
        <w:t xml:space="preserve">Leistungen nicht möglich. Ich benötige jedoch trotz dieser Einschränkungen fortgesetzte </w:t>
      </w:r>
      <w:r w:rsidR="0096001C" w:rsidRPr="0096001C">
        <w:t>psychotherapeutische</w:t>
      </w:r>
      <w:r w:rsidR="0096001C">
        <w:t xml:space="preserve"> </w:t>
      </w:r>
      <w:r>
        <w:t>Betreuung und wünsche daher ausdrücklich die vorübergehende Betreuung via Internet.</w:t>
      </w:r>
    </w:p>
    <w:p w14:paraId="27650FFE" w14:textId="77777777" w:rsidR="00BA6AA7" w:rsidRDefault="00BA6AA7" w:rsidP="0096001C">
      <w:pPr>
        <w:jc w:val="both"/>
      </w:pPr>
    </w:p>
    <w:p w14:paraId="6B2348F4" w14:textId="2F8FD715" w:rsidR="00BA6AA7" w:rsidRDefault="00BA6AA7" w:rsidP="0096001C">
      <w:pPr>
        <w:jc w:val="both"/>
      </w:pPr>
      <w:r>
        <w:t xml:space="preserve">Ich habe mit meinem </w:t>
      </w:r>
      <w:r w:rsidR="0096001C">
        <w:t>Psychotherapeuten</w:t>
      </w:r>
      <w:r>
        <w:t xml:space="preserve"> die Nutzung des folgenden Internetdienstes vereinbart:</w:t>
      </w:r>
      <w:r w:rsidR="005B5B05">
        <w:t xml:space="preserve"> </w:t>
      </w:r>
      <w:bookmarkStart w:id="1" w:name="_GoBack"/>
      <w:bookmarkEnd w:id="1"/>
      <w:r w:rsidR="004A0857">
        <w:rPr>
          <w:b/>
          <w:bCs/>
        </w:rPr>
        <w:t>Zoom</w:t>
      </w:r>
    </w:p>
    <w:p w14:paraId="43B2B5FF" w14:textId="77777777" w:rsidR="00BA6AA7" w:rsidRDefault="00BA6AA7" w:rsidP="0096001C">
      <w:pPr>
        <w:jc w:val="both"/>
      </w:pPr>
    </w:p>
    <w:p w14:paraId="39FCCD21" w14:textId="77777777" w:rsidR="00BA6AA7" w:rsidRDefault="00BA6AA7" w:rsidP="0096001C">
      <w:pPr>
        <w:jc w:val="both"/>
      </w:pPr>
      <w:r>
        <w:t>Die Risiken einer unverschlüsselten Datenübertragung (z.B. Zugriff durch Dritte), die mit der Nutzung dieses Dienstes verbunden sind, kenne ich und bin dennoch ausdrücklich mit der Nutzung des Dienstes einverstanden.</w:t>
      </w:r>
    </w:p>
    <w:p w14:paraId="32564E7F" w14:textId="77777777" w:rsidR="00BA6AA7" w:rsidRDefault="00BA6AA7" w:rsidP="0096001C">
      <w:pPr>
        <w:jc w:val="both"/>
      </w:pPr>
    </w:p>
    <w:p w14:paraId="340E1A01" w14:textId="424C2F6B" w:rsidR="00BA6AA7" w:rsidRDefault="00BA6AA7" w:rsidP="0096001C">
      <w:pPr>
        <w:jc w:val="both"/>
      </w:pPr>
      <w:r>
        <w:t xml:space="preserve">Ich wurde darüber aufgeklärt, dass die Kommunikation via Internet dem </w:t>
      </w:r>
      <w:r w:rsidR="0096001C">
        <w:t>Psychotherapeuten</w:t>
      </w:r>
      <w:r w:rsidR="0096001C" w:rsidRPr="0096001C">
        <w:t xml:space="preserve"> </w:t>
      </w:r>
      <w:r>
        <w:t xml:space="preserve">nur eingeschränkte Handlungs- und Reaktionsmöglichkeiten bietet. Der </w:t>
      </w:r>
      <w:r w:rsidR="0096001C" w:rsidRPr="0096001C">
        <w:t xml:space="preserve">Psychotherapeut </w:t>
      </w:r>
      <w:r>
        <w:t>kann und wird die Zusammenarbeit via Internet daher beenden, wenn eine andere Form der Betreuung als geeigneter erachtet wird.</w:t>
      </w:r>
    </w:p>
    <w:p w14:paraId="1C08773A" w14:textId="77777777" w:rsidR="00BA6AA7" w:rsidRDefault="00BA6AA7" w:rsidP="00BA6AA7"/>
    <w:p w14:paraId="0BD29DE7" w14:textId="77777777" w:rsidR="00BA6AA7" w:rsidRDefault="00BA6AA7" w:rsidP="00BA6AA7"/>
    <w:p w14:paraId="2A005261" w14:textId="38462C79" w:rsidR="00BA6AA7" w:rsidRDefault="005B5B05" w:rsidP="00BA6AA7">
      <w:r>
        <w:t>Garz</w:t>
      </w:r>
      <w:r w:rsidR="00BA6AA7">
        <w:t xml:space="preserve">, </w:t>
      </w:r>
      <w:r w:rsidR="00597D93">
        <w:fldChar w:fldCharType="begin"/>
      </w:r>
      <w:r w:rsidR="00597D93">
        <w:instrText xml:space="preserve"> TIME \@ "dd.MM.yyyy" </w:instrText>
      </w:r>
      <w:r w:rsidR="00597D93">
        <w:fldChar w:fldCharType="separate"/>
      </w:r>
      <w:r w:rsidR="004A0857">
        <w:rPr>
          <w:noProof/>
        </w:rPr>
        <w:t>22.03.2020</w:t>
      </w:r>
      <w:r w:rsidR="00597D93">
        <w:fldChar w:fldCharType="end"/>
      </w:r>
    </w:p>
    <w:p w14:paraId="69651433" w14:textId="77777777" w:rsidR="00BA6AA7" w:rsidRDefault="00BA6AA7" w:rsidP="00BA6AA7"/>
    <w:p w14:paraId="65C4D4DF" w14:textId="77777777" w:rsidR="00BA6AA7" w:rsidRDefault="00BA6AA7" w:rsidP="00BA6AA7"/>
    <w:p w14:paraId="4B2761E0" w14:textId="77777777" w:rsidR="00BA6AA7" w:rsidRPr="00F16A50" w:rsidRDefault="00BA6AA7" w:rsidP="00BA6AA7">
      <w:r>
        <w:t>Unterschrift des/der KlientIn</w:t>
      </w:r>
    </w:p>
    <w:p w14:paraId="40E2B9AC" w14:textId="77777777" w:rsidR="002F4311" w:rsidRDefault="002F4311"/>
    <w:sectPr w:rsidR="002F4311" w:rsidSect="0096658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A7"/>
    <w:rsid w:val="002F4311"/>
    <w:rsid w:val="004A0857"/>
    <w:rsid w:val="004F39FE"/>
    <w:rsid w:val="00506C6C"/>
    <w:rsid w:val="00597D93"/>
    <w:rsid w:val="005B5B05"/>
    <w:rsid w:val="00846668"/>
    <w:rsid w:val="0096001C"/>
    <w:rsid w:val="0096658E"/>
    <w:rsid w:val="00973633"/>
    <w:rsid w:val="00BA6AA7"/>
    <w:rsid w:val="00C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7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A6AA7"/>
  </w:style>
  <w:style w:type="paragraph" w:styleId="berschrift1">
    <w:name w:val="heading 1"/>
    <w:next w:val="Standard"/>
    <w:link w:val="berschrift1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de-DE"/>
    </w:rPr>
  </w:style>
  <w:style w:type="paragraph" w:styleId="berschrift2">
    <w:name w:val="heading 2"/>
    <w:next w:val="Standard"/>
    <w:link w:val="berschrift2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eastAsia="de-DE"/>
    </w:rPr>
  </w:style>
  <w:style w:type="paragraph" w:styleId="berschrift3">
    <w:name w:val="heading 3"/>
    <w:next w:val="Standard"/>
    <w:link w:val="berschrift3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="Calibri Light" w:eastAsia="Calibri Light" w:hAnsi="Calibri Light" w:cs="Calibri Light"/>
      <w:color w:val="1F4D78"/>
      <w:u w:color="1F4D78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73633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73633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73633"/>
    <w:rPr>
      <w:rFonts w:ascii="Calibri Light" w:eastAsia="Calibri Light" w:hAnsi="Calibri Light" w:cs="Calibri Light"/>
      <w:color w:val="1F4D78"/>
      <w:u w:color="1F4D78"/>
      <w:bdr w:val="ni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6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6AA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0D7D-21EE-4EBD-8D72-583C04A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Haberler</dc:creator>
  <cp:keywords/>
  <dc:description/>
  <cp:lastModifiedBy>Alexander Ganahl</cp:lastModifiedBy>
  <cp:revision>7</cp:revision>
  <dcterms:created xsi:type="dcterms:W3CDTF">2020-03-13T11:17:00Z</dcterms:created>
  <dcterms:modified xsi:type="dcterms:W3CDTF">2020-03-22T15:20:00Z</dcterms:modified>
</cp:coreProperties>
</file>